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5"/>
      </w:tblGrid>
      <w:tr w:rsidR="00DD5671" w:rsidRPr="00B41DCA" w14:paraId="75EDA1F8" w14:textId="77777777" w:rsidTr="00B41DCA">
        <w:trPr>
          <w:trHeight w:val="300"/>
        </w:trPr>
        <w:tc>
          <w:tcPr>
            <w:tcW w:w="10515" w:type="dxa"/>
            <w:shd w:val="clear" w:color="auto" w:fill="F2F2F2" w:themeFill="background1" w:themeFillShade="F2"/>
            <w:noWrap/>
            <w:vAlign w:val="bottom"/>
            <w:hideMark/>
          </w:tcPr>
          <w:p w14:paraId="403B9FF7" w14:textId="77777777" w:rsidR="00DD5671" w:rsidRPr="00B41DCA" w:rsidRDefault="00DD5671" w:rsidP="00DD5671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1D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B41DCA">
              <w:rPr>
                <w:rFonts w:ascii="Arial" w:hAnsi="Arial"/>
                <w:b/>
                <w:bCs/>
                <w:sz w:val="24"/>
                <w:szCs w:val="24"/>
              </w:rPr>
              <w:t xml:space="preserve">ITEM-ITEM YANG PERLU DINYATAKAN DALAM </w:t>
            </w:r>
          </w:p>
          <w:p w14:paraId="4A7497BA" w14:textId="77777777" w:rsidR="00DD5671" w:rsidRPr="00B41DCA" w:rsidRDefault="00DD5671" w:rsidP="00DD5671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41DCA">
              <w:rPr>
                <w:rFonts w:ascii="Arial" w:hAnsi="Arial"/>
                <w:b/>
                <w:bCs/>
                <w:sz w:val="24"/>
                <w:szCs w:val="24"/>
              </w:rPr>
              <w:t>KERTAS DAN SLIDE NOTES UNTUK PEMBENTANGAN</w:t>
            </w:r>
          </w:p>
        </w:tc>
      </w:tr>
    </w:tbl>
    <w:p w14:paraId="386B9A69" w14:textId="77777777" w:rsidR="00EE7A94" w:rsidRPr="00B41DCA" w:rsidRDefault="00EE7A94" w:rsidP="004A4028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D5671" w:rsidRPr="00DD5671" w14:paraId="3F43147B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130F769A" w14:textId="77777777" w:rsidR="00DD5671" w:rsidRPr="00B27ADD" w:rsidRDefault="00B27ADD" w:rsidP="00DD5671">
            <w:pPr>
              <w:pStyle w:val="ListParagraph"/>
              <w:numPr>
                <w:ilvl w:val="0"/>
                <w:numId w:val="27"/>
              </w:numPr>
              <w:spacing w:after="0"/>
              <w:ind w:left="537" w:hanging="540"/>
              <w:rPr>
                <w:rFonts w:ascii="Arial" w:hAnsi="Arial"/>
                <w:bCs/>
              </w:rPr>
            </w:pPr>
            <w:r w:rsidRPr="002D708B">
              <w:rPr>
                <w:rFonts w:ascii="Arial" w:hAnsi="Arial"/>
                <w:b/>
                <w:bCs/>
              </w:rPr>
              <w:t>PEMBENTANGAN KERTAS CADANGAN</w:t>
            </w:r>
          </w:p>
          <w:p w14:paraId="5345BE39" w14:textId="77777777" w:rsidR="00B27ADD" w:rsidRDefault="00B27ADD" w:rsidP="00B27ADD">
            <w:pPr>
              <w:pStyle w:val="ListParagraph"/>
              <w:numPr>
                <w:ilvl w:val="0"/>
                <w:numId w:val="28"/>
              </w:numPr>
              <w:spacing w:after="0"/>
              <w:ind w:left="537" w:hanging="180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ertas</w:t>
            </w:r>
            <w:proofErr w:type="spellEnd"/>
            <w:r>
              <w:rPr>
                <w:rFonts w:ascii="Arial" w:hAnsi="Arial"/>
                <w:bCs/>
              </w:rPr>
              <w:t xml:space="preserve"> Cadangan/</w:t>
            </w:r>
            <w:r w:rsidR="001F6B0A">
              <w:rPr>
                <w:rFonts w:ascii="Arial" w:hAnsi="Arial"/>
                <w:bCs/>
              </w:rPr>
              <w:t>Slide Notes</w:t>
            </w:r>
            <w:r w:rsidRPr="004A4028">
              <w:rPr>
                <w:rFonts w:ascii="Arial" w:hAnsi="Arial"/>
                <w:bCs/>
              </w:rPr>
              <w:t xml:space="preserve"> </w:t>
            </w:r>
            <w:proofErr w:type="spellStart"/>
            <w:r w:rsidRPr="004A4028">
              <w:rPr>
                <w:rFonts w:ascii="Arial" w:hAnsi="Arial"/>
                <w:bCs/>
              </w:rPr>
              <w:t>Perlu</w:t>
            </w:r>
            <w:proofErr w:type="spellEnd"/>
            <w:r w:rsidRPr="004A4028">
              <w:rPr>
                <w:rFonts w:ascii="Arial" w:hAnsi="Arial"/>
                <w:bCs/>
              </w:rPr>
              <w:t xml:space="preserve"> </w:t>
            </w:r>
            <w:proofErr w:type="spellStart"/>
            <w:r w:rsidRPr="004A4028">
              <w:rPr>
                <w:rFonts w:ascii="Arial" w:hAnsi="Arial"/>
                <w:bCs/>
              </w:rPr>
              <w:t>Mengandungi</w:t>
            </w:r>
            <w:proofErr w:type="spellEnd"/>
          </w:p>
          <w:p w14:paraId="359F671A" w14:textId="77777777" w:rsidR="00B27ADD" w:rsidRPr="001F74F6" w:rsidRDefault="00B27ADD" w:rsidP="00B27ADD">
            <w:pPr>
              <w:pStyle w:val="ListParagraph"/>
              <w:spacing w:after="0"/>
              <w:ind w:left="537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27ADD" w:rsidRPr="00DD5671" w14:paraId="7DF91BA2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0B7589D4" w14:textId="77777777" w:rsidR="002F2572" w:rsidRPr="002F2572" w:rsidRDefault="002F2572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Tajuk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37354702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Latarbelakang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11F1EC06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Pernyata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asalah</w:t>
            </w:r>
            <w:proofErr w:type="spellEnd"/>
          </w:p>
          <w:p w14:paraId="08F862EC" w14:textId="77777777" w:rsidR="00B27ADD" w:rsidRPr="00B27ADD" w:rsidRDefault="00A7404A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Soal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3BF7A8D0" w14:textId="77777777" w:rsidR="00B27ADD" w:rsidRPr="00A7404A" w:rsidRDefault="00B27ADD" w:rsidP="00A7404A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Objektif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27140C6E" w14:textId="77777777" w:rsidR="00A7404A" w:rsidRPr="00B27ADD" w:rsidRDefault="00A7404A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epenting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472D9BC5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Skop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3BBDBD2B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efinas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Konsep</w:t>
            </w:r>
            <w:proofErr w:type="spellEnd"/>
            <w:r>
              <w:rPr>
                <w:rFonts w:ascii="Arial" w:hAnsi="Arial"/>
                <w:bCs/>
              </w:rPr>
              <w:t>/</w:t>
            </w:r>
            <w:proofErr w:type="spellStart"/>
            <w:r>
              <w:rPr>
                <w:rFonts w:ascii="Arial" w:hAnsi="Arial"/>
                <w:bCs/>
              </w:rPr>
              <w:t>Operasional</w:t>
            </w:r>
            <w:proofErr w:type="spellEnd"/>
          </w:p>
          <w:p w14:paraId="790EE3F9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Tinjau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Literatur</w:t>
            </w:r>
            <w:proofErr w:type="spellEnd"/>
          </w:p>
          <w:p w14:paraId="4B4CC0FE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etodo</w:t>
            </w:r>
            <w:r w:rsidR="001F6B0A">
              <w:rPr>
                <w:rFonts w:ascii="Arial" w:hAnsi="Arial"/>
                <w:bCs/>
              </w:rPr>
              <w:t>l</w:t>
            </w:r>
            <w:r>
              <w:rPr>
                <w:rFonts w:ascii="Arial" w:hAnsi="Arial"/>
                <w:bCs/>
              </w:rPr>
              <w:t>ogi</w:t>
            </w:r>
            <w:proofErr w:type="spellEnd"/>
            <w:r>
              <w:rPr>
                <w:rFonts w:ascii="Arial" w:hAnsi="Arial"/>
                <w:bCs/>
              </w:rPr>
              <w:t xml:space="preserve"> Kajian (</w:t>
            </w:r>
            <w:proofErr w:type="spellStart"/>
            <w:r>
              <w:rPr>
                <w:rFonts w:ascii="Arial" w:hAnsi="Arial"/>
                <w:bCs/>
              </w:rPr>
              <w:t>Rekabentuk</w:t>
            </w:r>
            <w:proofErr w:type="spellEnd"/>
            <w:r>
              <w:rPr>
                <w:rFonts w:ascii="Arial" w:hAnsi="Arial"/>
                <w:bCs/>
              </w:rPr>
              <w:t xml:space="preserve"> Kajian/Teknik </w:t>
            </w:r>
            <w:proofErr w:type="spellStart"/>
            <w:r>
              <w:rPr>
                <w:rFonts w:ascii="Arial" w:hAnsi="Arial"/>
                <w:bCs/>
              </w:rPr>
              <w:t>Mengumpul</w:t>
            </w:r>
            <w:proofErr w:type="spellEnd"/>
            <w:r>
              <w:rPr>
                <w:rFonts w:ascii="Arial" w:hAnsi="Arial"/>
                <w:bCs/>
              </w:rPr>
              <w:t xml:space="preserve"> Data/</w:t>
            </w:r>
            <w:proofErr w:type="spellStart"/>
            <w:r>
              <w:rPr>
                <w:rFonts w:ascii="Arial" w:hAnsi="Arial"/>
                <w:bCs/>
              </w:rPr>
              <w:t>Persampelan</w:t>
            </w:r>
            <w:proofErr w:type="spellEnd"/>
            <w:r>
              <w:rPr>
                <w:rFonts w:ascii="Arial" w:hAnsi="Arial"/>
                <w:bCs/>
              </w:rPr>
              <w:t xml:space="preserve">/Teknik </w:t>
            </w:r>
            <w:proofErr w:type="spellStart"/>
            <w:r>
              <w:rPr>
                <w:rFonts w:ascii="Arial" w:hAnsi="Arial"/>
                <w:bCs/>
              </w:rPr>
              <w:t>Analisis</w:t>
            </w:r>
            <w:proofErr w:type="spellEnd"/>
            <w:r>
              <w:rPr>
                <w:rFonts w:ascii="Arial" w:hAnsi="Arial"/>
                <w:bCs/>
              </w:rPr>
              <w:t xml:space="preserve"> Data)</w:t>
            </w:r>
          </w:p>
          <w:p w14:paraId="5A949BBA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ujuk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Sementara</w:t>
            </w:r>
            <w:proofErr w:type="spellEnd"/>
          </w:p>
          <w:p w14:paraId="1227050A" w14:textId="77777777" w:rsidR="00B27ADD" w:rsidRPr="00B27ADD" w:rsidRDefault="00B27ADD" w:rsidP="00B27ADD">
            <w:pPr>
              <w:pStyle w:val="ListParagraph"/>
              <w:numPr>
                <w:ilvl w:val="0"/>
                <w:numId w:val="29"/>
              </w:numPr>
              <w:tabs>
                <w:tab w:val="left" w:pos="627"/>
              </w:tabs>
              <w:spacing w:after="0"/>
              <w:ind w:left="627" w:hanging="450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Jadua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Kandung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</w:tc>
      </w:tr>
    </w:tbl>
    <w:p w14:paraId="58A60F3C" w14:textId="77777777" w:rsidR="00B27ADD" w:rsidRPr="00DD5671" w:rsidRDefault="00B27ADD" w:rsidP="00DD5671">
      <w:pPr>
        <w:spacing w:after="0"/>
        <w:rPr>
          <w:rFonts w:ascii="Arial" w:hAnsi="Arial"/>
          <w:bCs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27ADD" w:rsidRPr="00DD5671" w14:paraId="1065234B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75A35486" w14:textId="77777777" w:rsidR="00B27ADD" w:rsidRPr="00B27ADD" w:rsidRDefault="00B27ADD" w:rsidP="009B4EC1">
            <w:pPr>
              <w:pStyle w:val="ListParagraph"/>
              <w:numPr>
                <w:ilvl w:val="0"/>
                <w:numId w:val="27"/>
              </w:numPr>
              <w:spacing w:after="0"/>
              <w:ind w:left="537" w:hanging="540"/>
              <w:rPr>
                <w:rFonts w:ascii="Arial" w:hAnsi="Arial"/>
                <w:bCs/>
              </w:rPr>
            </w:pPr>
            <w:r w:rsidRPr="00AB394F">
              <w:rPr>
                <w:rFonts w:ascii="Arial" w:hAnsi="Arial"/>
                <w:b/>
                <w:bCs/>
              </w:rPr>
              <w:t>PEMBENTANGAN DAPATAN KAJIAN</w:t>
            </w:r>
          </w:p>
          <w:p w14:paraId="15EE8FD2" w14:textId="77777777" w:rsidR="00B27ADD" w:rsidRDefault="00B27ADD" w:rsidP="00EC00D3">
            <w:pPr>
              <w:pStyle w:val="ListParagraph"/>
              <w:numPr>
                <w:ilvl w:val="0"/>
                <w:numId w:val="28"/>
              </w:numPr>
              <w:spacing w:after="0"/>
              <w:ind w:left="537" w:hanging="180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ertas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Laporan</w:t>
            </w:r>
            <w:proofErr w:type="spellEnd"/>
            <w:r>
              <w:rPr>
                <w:rFonts w:ascii="Arial" w:hAnsi="Arial"/>
                <w:bCs/>
              </w:rPr>
              <w:t xml:space="preserve"> Kajian/Slide Notes </w:t>
            </w:r>
            <w:proofErr w:type="spellStart"/>
            <w:r>
              <w:rPr>
                <w:rFonts w:ascii="Arial" w:hAnsi="Arial"/>
                <w:bCs/>
              </w:rPr>
              <w:t>perlu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engandungi</w:t>
            </w:r>
            <w:proofErr w:type="spellEnd"/>
          </w:p>
          <w:p w14:paraId="7C101791" w14:textId="77777777" w:rsidR="00EC00D3" w:rsidRPr="001F74F6" w:rsidRDefault="00EC00D3" w:rsidP="00EC00D3">
            <w:pPr>
              <w:pStyle w:val="ListParagraph"/>
              <w:spacing w:after="0"/>
              <w:ind w:left="537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B27ADD" w:rsidRPr="00DD5671" w14:paraId="6C9B612F" w14:textId="77777777" w:rsidTr="001F6B0A">
        <w:trPr>
          <w:trHeight w:val="300"/>
        </w:trPr>
        <w:tc>
          <w:tcPr>
            <w:tcW w:w="10530" w:type="dxa"/>
            <w:shd w:val="clear" w:color="auto" w:fill="auto"/>
            <w:noWrap/>
            <w:vAlign w:val="bottom"/>
          </w:tcPr>
          <w:p w14:paraId="1307B36A" w14:textId="77777777" w:rsid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Abstrak</w:t>
            </w:r>
            <w:proofErr w:type="spellEnd"/>
          </w:p>
          <w:p w14:paraId="297AA1B5" w14:textId="77777777" w:rsid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Latarbelakang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609A5912" w14:textId="77777777" w:rsid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Pernyata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Masalah</w:t>
            </w:r>
            <w:proofErr w:type="spellEnd"/>
          </w:p>
          <w:p w14:paraId="1C57E9D9" w14:textId="77777777" w:rsidR="00EC00D3" w:rsidRPr="00A7404A" w:rsidRDefault="00A7404A" w:rsidP="00A7404A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Soal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73B2E94B" w14:textId="77777777" w:rsidR="00EC00D3" w:rsidRDefault="00EC00D3" w:rsidP="00A7404A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Objektif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31ACDCAE" w14:textId="77777777" w:rsidR="00A7404A" w:rsidRPr="00A7404A" w:rsidRDefault="00A7404A" w:rsidP="00A7404A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Kepenting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4F9AD18E" w14:textId="77777777" w:rsidR="001F74F6" w:rsidRDefault="001F74F6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Skop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01662655" w14:textId="77777777" w:rsidR="00ED38DD" w:rsidRDefault="00ED38DD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Definis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Konsep</w:t>
            </w:r>
            <w:proofErr w:type="spellEnd"/>
            <w:r>
              <w:rPr>
                <w:rFonts w:ascii="Arial" w:hAnsi="Arial"/>
                <w:bCs/>
              </w:rPr>
              <w:t xml:space="preserve"> / </w:t>
            </w:r>
            <w:proofErr w:type="spellStart"/>
            <w:r>
              <w:rPr>
                <w:rFonts w:ascii="Arial" w:hAnsi="Arial"/>
                <w:bCs/>
              </w:rPr>
              <w:t>Kerangk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Konseptual</w:t>
            </w:r>
            <w:proofErr w:type="spellEnd"/>
            <w:r>
              <w:rPr>
                <w:rFonts w:ascii="Arial" w:hAnsi="Arial"/>
                <w:bCs/>
              </w:rPr>
              <w:t xml:space="preserve"> (</w:t>
            </w:r>
            <w:proofErr w:type="spellStart"/>
            <w:r>
              <w:rPr>
                <w:rFonts w:ascii="Arial" w:hAnsi="Arial"/>
                <w:bCs/>
              </w:rPr>
              <w:t>jika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erkaitan</w:t>
            </w:r>
            <w:proofErr w:type="spellEnd"/>
            <w:r>
              <w:rPr>
                <w:rFonts w:ascii="Arial" w:hAnsi="Arial"/>
                <w:bCs/>
              </w:rPr>
              <w:t>)</w:t>
            </w:r>
          </w:p>
          <w:p w14:paraId="46D93404" w14:textId="77777777" w:rsid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Tinjau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Literatur</w:t>
            </w:r>
            <w:proofErr w:type="spellEnd"/>
          </w:p>
          <w:p w14:paraId="15AD4C95" w14:textId="77777777" w:rsidR="00EC00D3" w:rsidRDefault="00ED38DD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etodologi</w:t>
            </w:r>
            <w:proofErr w:type="spellEnd"/>
            <w:r>
              <w:rPr>
                <w:rFonts w:ascii="Arial" w:hAnsi="Arial"/>
                <w:bCs/>
              </w:rPr>
              <w:t xml:space="preserve"> Kajian </w:t>
            </w:r>
            <w:r w:rsidR="00EC00D3">
              <w:rPr>
                <w:rFonts w:ascii="Arial" w:hAnsi="Arial"/>
                <w:bCs/>
              </w:rPr>
              <w:t>(</w:t>
            </w:r>
            <w:proofErr w:type="spellStart"/>
            <w:r w:rsidR="00EC00D3">
              <w:rPr>
                <w:rFonts w:ascii="Arial" w:hAnsi="Arial"/>
                <w:bCs/>
              </w:rPr>
              <w:t>Rekabentuk</w:t>
            </w:r>
            <w:proofErr w:type="spellEnd"/>
            <w:r w:rsidR="00EC00D3">
              <w:rPr>
                <w:rFonts w:ascii="Arial" w:hAnsi="Arial"/>
                <w:bCs/>
              </w:rPr>
              <w:t xml:space="preserve"> </w:t>
            </w:r>
            <w:r w:rsidR="00EC00D3" w:rsidRPr="00AB394F">
              <w:rPr>
                <w:rFonts w:ascii="Arial" w:hAnsi="Arial"/>
                <w:bCs/>
              </w:rPr>
              <w:t xml:space="preserve">Kajian/Teknik </w:t>
            </w:r>
            <w:proofErr w:type="spellStart"/>
            <w:r w:rsidR="00EC00D3" w:rsidRPr="00AB394F">
              <w:rPr>
                <w:rFonts w:ascii="Arial" w:hAnsi="Arial"/>
                <w:bCs/>
              </w:rPr>
              <w:t>Mengumpul</w:t>
            </w:r>
            <w:proofErr w:type="spellEnd"/>
            <w:r w:rsidR="00EC00D3" w:rsidRPr="00AB394F">
              <w:rPr>
                <w:rFonts w:ascii="Arial" w:hAnsi="Arial"/>
                <w:bCs/>
              </w:rPr>
              <w:t xml:space="preserve"> Data/</w:t>
            </w:r>
            <w:proofErr w:type="spellStart"/>
            <w:r w:rsidR="00EC00D3" w:rsidRPr="00AB394F">
              <w:rPr>
                <w:rFonts w:ascii="Arial" w:hAnsi="Arial"/>
                <w:bCs/>
              </w:rPr>
              <w:t>Persampelan</w:t>
            </w:r>
            <w:proofErr w:type="spellEnd"/>
            <w:r w:rsidR="00EC00D3" w:rsidRPr="00AB394F">
              <w:rPr>
                <w:rFonts w:ascii="Arial" w:hAnsi="Arial"/>
                <w:bCs/>
              </w:rPr>
              <w:t xml:space="preserve">/Teknik </w:t>
            </w:r>
            <w:proofErr w:type="spellStart"/>
            <w:r w:rsidR="00EC00D3" w:rsidRPr="00AB394F">
              <w:rPr>
                <w:rFonts w:ascii="Arial" w:hAnsi="Arial"/>
                <w:bCs/>
              </w:rPr>
              <w:t>Analisis</w:t>
            </w:r>
            <w:proofErr w:type="spellEnd"/>
            <w:r w:rsidR="00EC00D3" w:rsidRPr="00AB394F">
              <w:rPr>
                <w:rFonts w:ascii="Arial" w:hAnsi="Arial"/>
                <w:bCs/>
              </w:rPr>
              <w:t xml:space="preserve"> Data)</w:t>
            </w:r>
          </w:p>
          <w:p w14:paraId="345FA7E0" w14:textId="77777777" w:rsid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apatan dan </w:t>
            </w:r>
            <w:proofErr w:type="spellStart"/>
            <w:r>
              <w:rPr>
                <w:rFonts w:ascii="Arial" w:hAnsi="Arial"/>
                <w:bCs/>
              </w:rPr>
              <w:t>Perbincang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  <w:p w14:paraId="54B81B9C" w14:textId="77777777" w:rsid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Rujuk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Lengkap</w:t>
            </w:r>
            <w:proofErr w:type="spellEnd"/>
          </w:p>
          <w:p w14:paraId="36080457" w14:textId="77777777" w:rsidR="00EC00D3" w:rsidRPr="00EC00D3" w:rsidRDefault="00EC00D3" w:rsidP="00EC00D3">
            <w:pPr>
              <w:pStyle w:val="ListParagraph"/>
              <w:numPr>
                <w:ilvl w:val="0"/>
                <w:numId w:val="25"/>
              </w:numPr>
              <w:spacing w:after="0"/>
              <w:ind w:left="900" w:hanging="540"/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Jadual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Kandungan</w:t>
            </w:r>
            <w:proofErr w:type="spellEnd"/>
            <w:r>
              <w:rPr>
                <w:rFonts w:ascii="Arial" w:hAnsi="Arial"/>
                <w:bCs/>
              </w:rPr>
              <w:t xml:space="preserve"> Kajian</w:t>
            </w:r>
          </w:p>
        </w:tc>
      </w:tr>
    </w:tbl>
    <w:p w14:paraId="1FEC3147" w14:textId="77777777" w:rsidR="00ED38DD" w:rsidRDefault="00ED38DD" w:rsidP="00215484">
      <w:pPr>
        <w:spacing w:after="0" w:line="360" w:lineRule="auto"/>
        <w:ind w:left="630"/>
        <w:rPr>
          <w:rFonts w:ascii="Arial" w:hAnsi="Arial"/>
          <w:bCs/>
          <w:sz w:val="14"/>
          <w:szCs w:val="14"/>
        </w:rPr>
      </w:pPr>
    </w:p>
    <w:p w14:paraId="432B252B" w14:textId="77777777" w:rsidR="00EC00D3" w:rsidRPr="00DD5671" w:rsidRDefault="00EC00D3" w:rsidP="00215484">
      <w:pPr>
        <w:spacing w:after="0" w:line="360" w:lineRule="auto"/>
        <w:ind w:left="630"/>
        <w:rPr>
          <w:rFonts w:ascii="Arial" w:hAnsi="Arial"/>
          <w:bCs/>
        </w:rPr>
      </w:pPr>
      <w:r w:rsidRPr="00AB394F">
        <w:rPr>
          <w:rFonts w:ascii="Arial" w:hAnsi="Arial"/>
          <w:b/>
          <w:bCs/>
        </w:rPr>
        <w:t>KEPUTUSAN PEMBENTANGAN</w:t>
      </w:r>
      <w:r w:rsidR="00A50152">
        <w:rPr>
          <w:rFonts w:ascii="Arial" w:hAnsi="Arial"/>
          <w:bCs/>
        </w:rPr>
        <w:tab/>
      </w: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EC00D3" w:rsidRPr="00DD5671" w14:paraId="637B8C01" w14:textId="77777777" w:rsidTr="00A50152">
        <w:trPr>
          <w:trHeight w:val="300"/>
        </w:trPr>
        <w:tc>
          <w:tcPr>
            <w:tcW w:w="6840" w:type="dxa"/>
            <w:shd w:val="clear" w:color="auto" w:fill="auto"/>
            <w:noWrap/>
            <w:vAlign w:val="bottom"/>
          </w:tcPr>
          <w:p w14:paraId="693DBB2F" w14:textId="7DD1EF01" w:rsidR="00EC00D3" w:rsidRPr="000A3C73" w:rsidRDefault="00696AB7" w:rsidP="000A3C73">
            <w:pPr>
              <w:tabs>
                <w:tab w:val="left" w:pos="720"/>
              </w:tabs>
              <w:spacing w:after="0"/>
              <w:rPr>
                <w:rFonts w:ascii="Arial" w:hAnsi="Arial"/>
                <w:bCs/>
              </w:rPr>
            </w:pPr>
            <w:r w:rsidRPr="000A3C73">
              <w:rPr>
                <w:rFonts w:ascii="Arial" w:hAnsi="Arial"/>
                <w:bCs/>
              </w:rPr>
              <w:t xml:space="preserve">Keputusan </w:t>
            </w:r>
            <w:proofErr w:type="spellStart"/>
            <w:r w:rsidRPr="000A3C73">
              <w:rPr>
                <w:rFonts w:ascii="Arial" w:hAnsi="Arial"/>
                <w:bCs/>
              </w:rPr>
              <w:t>pembentangan</w:t>
            </w:r>
            <w:proofErr w:type="spellEnd"/>
            <w:r w:rsidRPr="000A3C73">
              <w:rPr>
                <w:rFonts w:ascii="Arial" w:hAnsi="Arial"/>
                <w:bCs/>
              </w:rPr>
              <w:t xml:space="preserve"> </w:t>
            </w:r>
            <w:proofErr w:type="spellStart"/>
            <w:r w:rsidRPr="000A3C73">
              <w:rPr>
                <w:rFonts w:ascii="Arial" w:hAnsi="Arial"/>
                <w:bCs/>
              </w:rPr>
              <w:t>terbahagi</w:t>
            </w:r>
            <w:proofErr w:type="spellEnd"/>
            <w:r w:rsidRPr="000A3C73">
              <w:rPr>
                <w:rFonts w:ascii="Arial" w:hAnsi="Arial"/>
                <w:bCs/>
              </w:rPr>
              <w:t xml:space="preserve"> </w:t>
            </w:r>
            <w:proofErr w:type="spellStart"/>
            <w:r w:rsidRPr="000A3C73">
              <w:rPr>
                <w:rFonts w:ascii="Arial" w:hAnsi="Arial"/>
                <w:bCs/>
              </w:rPr>
              <w:t>kepada</w:t>
            </w:r>
            <w:proofErr w:type="spellEnd"/>
            <w:r w:rsidRPr="000A3C73">
              <w:rPr>
                <w:rFonts w:ascii="Arial" w:hAnsi="Arial"/>
                <w:bCs/>
              </w:rPr>
              <w:t xml:space="preserve"> </w:t>
            </w:r>
            <w:proofErr w:type="spellStart"/>
            <w:r w:rsidRPr="000A3C73">
              <w:rPr>
                <w:rFonts w:ascii="Arial" w:hAnsi="Arial"/>
                <w:bCs/>
              </w:rPr>
              <w:t>tiga</w:t>
            </w:r>
            <w:proofErr w:type="spellEnd"/>
            <w:r w:rsidRPr="000A3C73">
              <w:rPr>
                <w:rFonts w:ascii="Arial" w:hAnsi="Arial"/>
                <w:bCs/>
              </w:rPr>
              <w:t xml:space="preserve"> (3), </w:t>
            </w:r>
            <w:proofErr w:type="spellStart"/>
            <w:r w:rsidRPr="000A3C73">
              <w:rPr>
                <w:rFonts w:ascii="Arial" w:hAnsi="Arial"/>
                <w:bCs/>
              </w:rPr>
              <w:t>iaitu</w:t>
            </w:r>
            <w:proofErr w:type="spellEnd"/>
            <w:r w:rsidRPr="000A3C73">
              <w:rPr>
                <w:rFonts w:ascii="Arial" w:hAnsi="Arial"/>
                <w:bCs/>
              </w:rPr>
              <w:t>:</w:t>
            </w:r>
          </w:p>
          <w:p w14:paraId="0042EEBE" w14:textId="77777777" w:rsidR="00A50152" w:rsidRDefault="00A50152" w:rsidP="00A50152">
            <w:pPr>
              <w:pStyle w:val="ListParagraph"/>
              <w:numPr>
                <w:ilvl w:val="0"/>
                <w:numId w:val="30"/>
              </w:numPr>
              <w:tabs>
                <w:tab w:val="left" w:pos="1062"/>
              </w:tabs>
              <w:spacing w:after="0"/>
              <w:ind w:left="10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ulus</w:t>
            </w:r>
          </w:p>
          <w:p w14:paraId="22CD9B62" w14:textId="77777777" w:rsidR="00A50152" w:rsidRDefault="00A50152" w:rsidP="00A50152">
            <w:pPr>
              <w:pStyle w:val="ListParagraph"/>
              <w:numPr>
                <w:ilvl w:val="0"/>
                <w:numId w:val="30"/>
              </w:numPr>
              <w:tabs>
                <w:tab w:val="left" w:pos="1062"/>
              </w:tabs>
              <w:spacing w:after="0"/>
              <w:ind w:left="10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Lulus </w:t>
            </w:r>
            <w:proofErr w:type="spellStart"/>
            <w:r>
              <w:rPr>
                <w:rFonts w:ascii="Arial" w:hAnsi="Arial"/>
                <w:bCs/>
              </w:rPr>
              <w:t>deng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indaan</w:t>
            </w:r>
            <w:proofErr w:type="spellEnd"/>
          </w:p>
          <w:p w14:paraId="44CEC676" w14:textId="77777777" w:rsidR="00A50152" w:rsidRDefault="00A50152" w:rsidP="00A50152">
            <w:pPr>
              <w:pStyle w:val="ListParagraph"/>
              <w:numPr>
                <w:ilvl w:val="0"/>
                <w:numId w:val="30"/>
              </w:numPr>
              <w:tabs>
                <w:tab w:val="left" w:pos="1062"/>
              </w:tabs>
              <w:spacing w:after="0"/>
              <w:ind w:left="1062"/>
              <w:jc w:val="both"/>
              <w:rPr>
                <w:rFonts w:ascii="Arial" w:hAnsi="Arial"/>
                <w:bCs/>
              </w:rPr>
            </w:pPr>
            <w:proofErr w:type="spellStart"/>
            <w:r w:rsidRPr="00A50152">
              <w:rPr>
                <w:rFonts w:ascii="Arial" w:hAnsi="Arial"/>
                <w:bCs/>
              </w:rPr>
              <w:t>Bentang</w:t>
            </w:r>
            <w:proofErr w:type="spellEnd"/>
            <w:r w:rsidRPr="00A50152">
              <w:rPr>
                <w:rFonts w:ascii="Arial" w:hAnsi="Arial"/>
                <w:bCs/>
              </w:rPr>
              <w:t xml:space="preserve"> </w:t>
            </w:r>
            <w:proofErr w:type="spellStart"/>
            <w:r w:rsidRPr="00A50152">
              <w:rPr>
                <w:rFonts w:ascii="Arial" w:hAnsi="Arial"/>
                <w:bCs/>
              </w:rPr>
              <w:t>Semula</w:t>
            </w:r>
            <w:proofErr w:type="spellEnd"/>
          </w:p>
          <w:p w14:paraId="4BA06626" w14:textId="77777777" w:rsidR="00A50152" w:rsidRPr="001F74F6" w:rsidRDefault="00A50152" w:rsidP="00A50152">
            <w:pPr>
              <w:pStyle w:val="ListParagraph"/>
              <w:tabs>
                <w:tab w:val="left" w:pos="1062"/>
              </w:tabs>
              <w:spacing w:after="0"/>
              <w:ind w:left="1062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15B6F827" w14:textId="77777777" w:rsidR="00DD5671" w:rsidRPr="00ED38DD" w:rsidRDefault="00DD5671" w:rsidP="00DD5671">
      <w:pPr>
        <w:spacing w:after="0"/>
        <w:rPr>
          <w:rFonts w:ascii="Arial" w:hAnsi="Arial"/>
          <w:bCs/>
          <w:sz w:val="14"/>
          <w:szCs w:val="14"/>
        </w:rPr>
      </w:pPr>
    </w:p>
    <w:p w14:paraId="275AB853" w14:textId="77777777" w:rsidR="00215484" w:rsidRPr="007D1674" w:rsidRDefault="00215484" w:rsidP="00215484">
      <w:pPr>
        <w:pStyle w:val="ListParagraph"/>
        <w:tabs>
          <w:tab w:val="left" w:pos="630"/>
        </w:tabs>
        <w:spacing w:after="0" w:line="360" w:lineRule="auto"/>
        <w:ind w:left="63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WATANKUASA PEMBENTANGAN</w:t>
      </w: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215484" w:rsidRPr="00AB394F" w14:paraId="5BD5043F" w14:textId="77777777" w:rsidTr="001F74F6">
        <w:trPr>
          <w:trHeight w:val="300"/>
        </w:trPr>
        <w:tc>
          <w:tcPr>
            <w:tcW w:w="6840" w:type="dxa"/>
            <w:shd w:val="clear" w:color="auto" w:fill="F2F2F2" w:themeFill="background1" w:themeFillShade="F2"/>
            <w:noWrap/>
            <w:hideMark/>
          </w:tcPr>
          <w:p w14:paraId="5E5E1EEB" w14:textId="77777777" w:rsidR="00215484" w:rsidRPr="00AB394F" w:rsidRDefault="00215484" w:rsidP="009B4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7D16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elajar</w:t>
            </w:r>
            <w:proofErr w:type="spellEnd"/>
            <w:r w:rsidRPr="007D16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D16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Siswazah</w:t>
            </w:r>
            <w:proofErr w:type="spellEnd"/>
            <w:r w:rsidRPr="007D167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FKI</w:t>
            </w:r>
          </w:p>
        </w:tc>
      </w:tr>
      <w:tr w:rsidR="00215484" w:rsidRPr="00AB394F" w14:paraId="3945F3B8" w14:textId="77777777" w:rsidTr="001F74F6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14:paraId="1610CDCA" w14:textId="77777777" w:rsidR="00215484" w:rsidRDefault="00215484" w:rsidP="009B4EC1">
            <w:pPr>
              <w:tabs>
                <w:tab w:val="left" w:pos="1260"/>
              </w:tabs>
              <w:spacing w:after="0"/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 w:rsidRPr="007D1674">
              <w:rPr>
                <w:rFonts w:ascii="Arial" w:hAnsi="Arial" w:cs="Arial"/>
                <w:sz w:val="21"/>
                <w:szCs w:val="21"/>
              </w:rPr>
              <w:t>Pengerusi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yelia</w:t>
            </w:r>
            <w:proofErr w:type="spellEnd"/>
          </w:p>
          <w:p w14:paraId="1DB37D40" w14:textId="77777777" w:rsidR="00215484" w:rsidRDefault="00215484" w:rsidP="009B4EC1">
            <w:pPr>
              <w:tabs>
                <w:tab w:val="left" w:pos="1260"/>
              </w:tabs>
              <w:spacing w:after="0"/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el 1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idang</w:t>
            </w:r>
            <w:proofErr w:type="spellEnd"/>
          </w:p>
          <w:p w14:paraId="09D8C2F1" w14:textId="77777777" w:rsidR="00215484" w:rsidRDefault="00215484" w:rsidP="009B4EC1">
            <w:pPr>
              <w:tabs>
                <w:tab w:val="left" w:pos="1242"/>
              </w:tabs>
              <w:spacing w:after="0"/>
              <w:ind w:left="1062" w:hanging="106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el 2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rkai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aju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todolog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5BBB3DFD" w14:textId="77777777" w:rsidR="001F6B0A" w:rsidRPr="001F74F6" w:rsidRDefault="001F6B0A" w:rsidP="009B4EC1">
            <w:pPr>
              <w:tabs>
                <w:tab w:val="left" w:pos="1242"/>
              </w:tabs>
              <w:spacing w:after="0"/>
              <w:ind w:left="1062" w:hanging="106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4BA3A765" w14:textId="77777777" w:rsidR="004354D3" w:rsidRDefault="004354D3" w:rsidP="00ED38DD">
      <w:pPr>
        <w:spacing w:after="0"/>
        <w:rPr>
          <w:rFonts w:ascii="Arial" w:hAnsi="Arial"/>
          <w:b/>
          <w:bCs/>
        </w:rPr>
      </w:pPr>
    </w:p>
    <w:sectPr w:rsidR="004354D3" w:rsidSect="00ED38DD">
      <w:footerReference w:type="default" r:id="rId9"/>
      <w:pgSz w:w="12240" w:h="15840"/>
      <w:pgMar w:top="709" w:right="720" w:bottom="360" w:left="1350" w:header="187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F55C" w14:textId="77777777" w:rsidR="00414757" w:rsidRDefault="00414757" w:rsidP="00382A72">
      <w:pPr>
        <w:spacing w:after="0" w:line="240" w:lineRule="auto"/>
      </w:pPr>
      <w:r>
        <w:separator/>
      </w:r>
    </w:p>
  </w:endnote>
  <w:endnote w:type="continuationSeparator" w:id="0">
    <w:p w14:paraId="5B46245F" w14:textId="77777777" w:rsidR="00414757" w:rsidRDefault="00414757" w:rsidP="003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45E" w14:textId="77777777" w:rsidR="004C1116" w:rsidRPr="004C1116" w:rsidRDefault="004C1116" w:rsidP="004C1116">
    <w:pPr>
      <w:pStyle w:val="Footer"/>
      <w:jc w:val="right"/>
      <w:rPr>
        <w:rFonts w:ascii="Lucida Bright" w:hAnsi="Lucida Br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A774" w14:textId="77777777" w:rsidR="00414757" w:rsidRDefault="00414757" w:rsidP="00382A72">
      <w:pPr>
        <w:spacing w:after="0" w:line="240" w:lineRule="auto"/>
      </w:pPr>
      <w:r>
        <w:separator/>
      </w:r>
    </w:p>
  </w:footnote>
  <w:footnote w:type="continuationSeparator" w:id="0">
    <w:p w14:paraId="651A14C3" w14:textId="77777777" w:rsidR="00414757" w:rsidRDefault="00414757" w:rsidP="00382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AC"/>
    <w:multiLevelType w:val="hybridMultilevel"/>
    <w:tmpl w:val="6ECAB3FE"/>
    <w:lvl w:ilvl="0" w:tplc="208AAB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DC2516"/>
    <w:multiLevelType w:val="hybridMultilevel"/>
    <w:tmpl w:val="F05CAC8C"/>
    <w:lvl w:ilvl="0" w:tplc="80C802BA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0993106D"/>
    <w:multiLevelType w:val="hybridMultilevel"/>
    <w:tmpl w:val="67766FD4"/>
    <w:lvl w:ilvl="0" w:tplc="A6021CE2">
      <w:start w:val="1"/>
      <w:numFmt w:val="lowerRoman"/>
      <w:lvlText w:val="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0A756E25"/>
    <w:multiLevelType w:val="hybridMultilevel"/>
    <w:tmpl w:val="3362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7414"/>
    <w:multiLevelType w:val="hybridMultilevel"/>
    <w:tmpl w:val="37FE6E48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 w15:restartNumberingAfterBreak="0">
    <w:nsid w:val="0E451C45"/>
    <w:multiLevelType w:val="hybridMultilevel"/>
    <w:tmpl w:val="A15A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4590E"/>
    <w:multiLevelType w:val="hybridMultilevel"/>
    <w:tmpl w:val="AB92B17C"/>
    <w:lvl w:ilvl="0" w:tplc="5B0C6E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EBC"/>
    <w:multiLevelType w:val="hybridMultilevel"/>
    <w:tmpl w:val="1FECE41A"/>
    <w:lvl w:ilvl="0" w:tplc="920AF96A">
      <w:start w:val="1"/>
      <w:numFmt w:val="bullet"/>
      <w:lvlText w:val="-"/>
      <w:lvlJc w:val="left"/>
      <w:pPr>
        <w:ind w:left="70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8" w15:restartNumberingAfterBreak="0">
    <w:nsid w:val="1C2F7CA3"/>
    <w:multiLevelType w:val="hybridMultilevel"/>
    <w:tmpl w:val="CD248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B1F"/>
    <w:multiLevelType w:val="hybridMultilevel"/>
    <w:tmpl w:val="0A444DB8"/>
    <w:lvl w:ilvl="0" w:tplc="AA38B4A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3066BD"/>
    <w:multiLevelType w:val="hybridMultilevel"/>
    <w:tmpl w:val="82C072C0"/>
    <w:lvl w:ilvl="0" w:tplc="E9C27600">
      <w:start w:val="1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21E205E5"/>
    <w:multiLevelType w:val="hybridMultilevel"/>
    <w:tmpl w:val="D202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5149"/>
    <w:multiLevelType w:val="hybridMultilevel"/>
    <w:tmpl w:val="5B4856C2"/>
    <w:lvl w:ilvl="0" w:tplc="17AA55F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813009"/>
    <w:multiLevelType w:val="hybridMultilevel"/>
    <w:tmpl w:val="B7FCF46A"/>
    <w:lvl w:ilvl="0" w:tplc="9E5E1CF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9D8"/>
    <w:multiLevelType w:val="hybridMultilevel"/>
    <w:tmpl w:val="65C6EA9E"/>
    <w:lvl w:ilvl="0" w:tplc="B3AC5FCA">
      <w:start w:val="1"/>
      <w:numFmt w:val="bullet"/>
      <w:lvlText w:val="☺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B93A8D"/>
    <w:multiLevelType w:val="hybridMultilevel"/>
    <w:tmpl w:val="32FA0C74"/>
    <w:lvl w:ilvl="0" w:tplc="FE7810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B00"/>
    <w:multiLevelType w:val="hybridMultilevel"/>
    <w:tmpl w:val="D13C6EF2"/>
    <w:lvl w:ilvl="0" w:tplc="501A6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5BC"/>
    <w:multiLevelType w:val="hybridMultilevel"/>
    <w:tmpl w:val="CC8E203E"/>
    <w:lvl w:ilvl="0" w:tplc="9B22DE1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555E5E"/>
    <w:multiLevelType w:val="hybridMultilevel"/>
    <w:tmpl w:val="8AF8AF66"/>
    <w:lvl w:ilvl="0" w:tplc="A878B29C">
      <w:start w:val="1"/>
      <w:numFmt w:val="lowerRoman"/>
      <w:lvlText w:val="%1)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9" w15:restartNumberingAfterBreak="0">
    <w:nsid w:val="410D5A58"/>
    <w:multiLevelType w:val="hybridMultilevel"/>
    <w:tmpl w:val="88C69328"/>
    <w:lvl w:ilvl="0" w:tplc="20C6A39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3BEC"/>
    <w:multiLevelType w:val="multilevel"/>
    <w:tmpl w:val="1E32DC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7706323"/>
    <w:multiLevelType w:val="hybridMultilevel"/>
    <w:tmpl w:val="F1529842"/>
    <w:lvl w:ilvl="0" w:tplc="B3AC5FCA">
      <w:start w:val="1"/>
      <w:numFmt w:val="bullet"/>
      <w:lvlText w:val="☺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1382757"/>
    <w:multiLevelType w:val="hybridMultilevel"/>
    <w:tmpl w:val="73D8ABFC"/>
    <w:lvl w:ilvl="0" w:tplc="74A8B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17669"/>
    <w:multiLevelType w:val="hybridMultilevel"/>
    <w:tmpl w:val="1872491C"/>
    <w:lvl w:ilvl="0" w:tplc="559A4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FD07993"/>
    <w:multiLevelType w:val="hybridMultilevel"/>
    <w:tmpl w:val="801E6F98"/>
    <w:lvl w:ilvl="0" w:tplc="CE90E1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F86A22"/>
    <w:multiLevelType w:val="hybridMultilevel"/>
    <w:tmpl w:val="8F60C574"/>
    <w:lvl w:ilvl="0" w:tplc="4AEED93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0E85D5D"/>
    <w:multiLevelType w:val="hybridMultilevel"/>
    <w:tmpl w:val="884E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0F33"/>
    <w:multiLevelType w:val="hybridMultilevel"/>
    <w:tmpl w:val="090C4AD2"/>
    <w:lvl w:ilvl="0" w:tplc="21C4A7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A226B8"/>
    <w:multiLevelType w:val="multilevel"/>
    <w:tmpl w:val="6B8C46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6A61F2"/>
    <w:multiLevelType w:val="hybridMultilevel"/>
    <w:tmpl w:val="0C9E6E6A"/>
    <w:lvl w:ilvl="0" w:tplc="8E945D7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19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29"/>
  </w:num>
  <w:num w:numId="17">
    <w:abstractNumId w:val="12"/>
  </w:num>
  <w:num w:numId="18">
    <w:abstractNumId w:val="24"/>
  </w:num>
  <w:num w:numId="19">
    <w:abstractNumId w:val="21"/>
  </w:num>
  <w:num w:numId="20">
    <w:abstractNumId w:val="14"/>
  </w:num>
  <w:num w:numId="21">
    <w:abstractNumId w:val="8"/>
  </w:num>
  <w:num w:numId="22">
    <w:abstractNumId w:val="26"/>
  </w:num>
  <w:num w:numId="23">
    <w:abstractNumId w:val="5"/>
  </w:num>
  <w:num w:numId="24">
    <w:abstractNumId w:val="27"/>
  </w:num>
  <w:num w:numId="25">
    <w:abstractNumId w:val="23"/>
  </w:num>
  <w:num w:numId="26">
    <w:abstractNumId w:val="9"/>
  </w:num>
  <w:num w:numId="27">
    <w:abstractNumId w:val="22"/>
  </w:num>
  <w:num w:numId="28">
    <w:abstractNumId w:val="4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6A"/>
    <w:rsid w:val="00004783"/>
    <w:rsid w:val="000260F5"/>
    <w:rsid w:val="000322CB"/>
    <w:rsid w:val="00046013"/>
    <w:rsid w:val="00056B82"/>
    <w:rsid w:val="0008521E"/>
    <w:rsid w:val="000A3C73"/>
    <w:rsid w:val="000E33EA"/>
    <w:rsid w:val="000F254E"/>
    <w:rsid w:val="001138AC"/>
    <w:rsid w:val="001151F0"/>
    <w:rsid w:val="0013086A"/>
    <w:rsid w:val="001423D1"/>
    <w:rsid w:val="001C1C74"/>
    <w:rsid w:val="001F33F2"/>
    <w:rsid w:val="001F6B0A"/>
    <w:rsid w:val="001F74F6"/>
    <w:rsid w:val="00215484"/>
    <w:rsid w:val="00215721"/>
    <w:rsid w:val="0022565F"/>
    <w:rsid w:val="00265080"/>
    <w:rsid w:val="0027511B"/>
    <w:rsid w:val="002B5827"/>
    <w:rsid w:val="002C620D"/>
    <w:rsid w:val="002F2572"/>
    <w:rsid w:val="003229B7"/>
    <w:rsid w:val="003277A2"/>
    <w:rsid w:val="0033359F"/>
    <w:rsid w:val="00350EAF"/>
    <w:rsid w:val="00375EF5"/>
    <w:rsid w:val="00382A72"/>
    <w:rsid w:val="00382EF0"/>
    <w:rsid w:val="003A4C06"/>
    <w:rsid w:val="00414757"/>
    <w:rsid w:val="00417F16"/>
    <w:rsid w:val="00432528"/>
    <w:rsid w:val="004354D3"/>
    <w:rsid w:val="00471881"/>
    <w:rsid w:val="00480C65"/>
    <w:rsid w:val="004A4028"/>
    <w:rsid w:val="004B3DD3"/>
    <w:rsid w:val="004B56D9"/>
    <w:rsid w:val="004C1116"/>
    <w:rsid w:val="004C4293"/>
    <w:rsid w:val="004F0D98"/>
    <w:rsid w:val="00517C97"/>
    <w:rsid w:val="00543532"/>
    <w:rsid w:val="00596BE0"/>
    <w:rsid w:val="005C2EC5"/>
    <w:rsid w:val="005D21F0"/>
    <w:rsid w:val="005E3672"/>
    <w:rsid w:val="006525C0"/>
    <w:rsid w:val="00656497"/>
    <w:rsid w:val="00664503"/>
    <w:rsid w:val="00696AB7"/>
    <w:rsid w:val="006E2D4A"/>
    <w:rsid w:val="006E56EE"/>
    <w:rsid w:val="006F6112"/>
    <w:rsid w:val="00706D19"/>
    <w:rsid w:val="00713BC7"/>
    <w:rsid w:val="00714885"/>
    <w:rsid w:val="00757C46"/>
    <w:rsid w:val="0076527B"/>
    <w:rsid w:val="007A2808"/>
    <w:rsid w:val="007D1674"/>
    <w:rsid w:val="007F1319"/>
    <w:rsid w:val="00823CD6"/>
    <w:rsid w:val="00823D84"/>
    <w:rsid w:val="008506C3"/>
    <w:rsid w:val="008611FB"/>
    <w:rsid w:val="008B1C37"/>
    <w:rsid w:val="008D140C"/>
    <w:rsid w:val="008E0F77"/>
    <w:rsid w:val="008E1410"/>
    <w:rsid w:val="009134CF"/>
    <w:rsid w:val="00916043"/>
    <w:rsid w:val="00917E36"/>
    <w:rsid w:val="00941A13"/>
    <w:rsid w:val="0094733F"/>
    <w:rsid w:val="009604C3"/>
    <w:rsid w:val="00962B70"/>
    <w:rsid w:val="009709D5"/>
    <w:rsid w:val="00972C2C"/>
    <w:rsid w:val="009735EC"/>
    <w:rsid w:val="00993F11"/>
    <w:rsid w:val="009B7ADC"/>
    <w:rsid w:val="009C0E1C"/>
    <w:rsid w:val="009C6D87"/>
    <w:rsid w:val="00A40FB0"/>
    <w:rsid w:val="00A42782"/>
    <w:rsid w:val="00A50152"/>
    <w:rsid w:val="00A53C21"/>
    <w:rsid w:val="00A7404A"/>
    <w:rsid w:val="00AB394F"/>
    <w:rsid w:val="00AC3B41"/>
    <w:rsid w:val="00AD0ED2"/>
    <w:rsid w:val="00AD1C8A"/>
    <w:rsid w:val="00AD26F9"/>
    <w:rsid w:val="00B07600"/>
    <w:rsid w:val="00B266A1"/>
    <w:rsid w:val="00B27ADD"/>
    <w:rsid w:val="00B41DCA"/>
    <w:rsid w:val="00B45267"/>
    <w:rsid w:val="00B46533"/>
    <w:rsid w:val="00B600F3"/>
    <w:rsid w:val="00B7068A"/>
    <w:rsid w:val="00BB79D6"/>
    <w:rsid w:val="00BC32CF"/>
    <w:rsid w:val="00BC6452"/>
    <w:rsid w:val="00BF54EA"/>
    <w:rsid w:val="00C0336D"/>
    <w:rsid w:val="00C07544"/>
    <w:rsid w:val="00C108C7"/>
    <w:rsid w:val="00C6642D"/>
    <w:rsid w:val="00C75046"/>
    <w:rsid w:val="00C9224A"/>
    <w:rsid w:val="00CD638C"/>
    <w:rsid w:val="00CF0CE0"/>
    <w:rsid w:val="00D10B14"/>
    <w:rsid w:val="00D11D2D"/>
    <w:rsid w:val="00D16EF9"/>
    <w:rsid w:val="00D611A4"/>
    <w:rsid w:val="00D66FCF"/>
    <w:rsid w:val="00D73B19"/>
    <w:rsid w:val="00D749B3"/>
    <w:rsid w:val="00D76093"/>
    <w:rsid w:val="00DA288D"/>
    <w:rsid w:val="00DD5671"/>
    <w:rsid w:val="00DF3CE4"/>
    <w:rsid w:val="00E16A66"/>
    <w:rsid w:val="00E67EC0"/>
    <w:rsid w:val="00E73FCC"/>
    <w:rsid w:val="00E906C2"/>
    <w:rsid w:val="00EC00D3"/>
    <w:rsid w:val="00ED38DD"/>
    <w:rsid w:val="00EE53EF"/>
    <w:rsid w:val="00EE7A94"/>
    <w:rsid w:val="00F04A70"/>
    <w:rsid w:val="00F06AE3"/>
    <w:rsid w:val="00F071E4"/>
    <w:rsid w:val="00F336F8"/>
    <w:rsid w:val="00F4250B"/>
    <w:rsid w:val="00F64EEF"/>
    <w:rsid w:val="00F97B6D"/>
    <w:rsid w:val="00FA2AE4"/>
    <w:rsid w:val="00FA7252"/>
    <w:rsid w:val="00FB470B"/>
    <w:rsid w:val="00FC0B0E"/>
    <w:rsid w:val="00FC5B2B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1CC1"/>
  <w15:docId w15:val="{5B98CEEB-47B0-4AEA-AB08-0D6522B5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1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72"/>
  </w:style>
  <w:style w:type="paragraph" w:styleId="Footer">
    <w:name w:val="footer"/>
    <w:basedOn w:val="Normal"/>
    <w:link w:val="FooterChar"/>
    <w:uiPriority w:val="99"/>
    <w:unhideWhenUsed/>
    <w:rsid w:val="0038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72"/>
  </w:style>
  <w:style w:type="paragraph" w:styleId="BalloonText">
    <w:name w:val="Balloon Text"/>
    <w:basedOn w:val="Normal"/>
    <w:link w:val="BalloonTextChar"/>
    <w:uiPriority w:val="99"/>
    <w:semiHidden/>
    <w:unhideWhenUsed/>
    <w:rsid w:val="0038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EB5A2-A763-465C-843F-6147497A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-ITEM PEMBENTANGAN SISWAZAH FKI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</dc:creator>
  <cp:lastModifiedBy>ummu ubaid</cp:lastModifiedBy>
  <cp:revision>4</cp:revision>
  <cp:lastPrinted>2015-06-16T07:08:00Z</cp:lastPrinted>
  <dcterms:created xsi:type="dcterms:W3CDTF">2022-01-19T02:26:00Z</dcterms:created>
  <dcterms:modified xsi:type="dcterms:W3CDTF">2022-02-27T03:29:00Z</dcterms:modified>
</cp:coreProperties>
</file>